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71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Pr="009A5E22" w:rsidRDefault="004C47E4" w:rsidP="00BC48E7">
      <w:pPr>
        <w:spacing w:before="240"/>
        <w:ind w:left="5040"/>
        <w:jc w:val="both"/>
        <w:rPr>
          <w:rFonts w:ascii="Arial" w:hAnsi="Arial" w:cs="Arial"/>
          <w:color w:val="FF0000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A6D09">
        <w:rPr>
          <w:rFonts w:ascii="Arial" w:hAnsi="Arial" w:cs="Arial"/>
          <w:sz w:val="24"/>
          <w:szCs w:val="24"/>
        </w:rPr>
        <w:t xml:space="preserve">proceda </w:t>
      </w:r>
      <w:r w:rsidR="00946A5C">
        <w:rPr>
          <w:rFonts w:ascii="Arial" w:hAnsi="Arial" w:cs="Arial"/>
          <w:sz w:val="24"/>
          <w:szCs w:val="24"/>
        </w:rPr>
        <w:t xml:space="preserve">a roçagem e limpeza </w:t>
      </w:r>
      <w:r w:rsidR="00BC48E7">
        <w:rPr>
          <w:rFonts w:ascii="Arial" w:hAnsi="Arial" w:cs="Arial"/>
          <w:sz w:val="24"/>
          <w:szCs w:val="24"/>
        </w:rPr>
        <w:t>da</w:t>
      </w:r>
      <w:r w:rsidR="00D93A63">
        <w:rPr>
          <w:rFonts w:ascii="Arial" w:hAnsi="Arial" w:cs="Arial"/>
          <w:sz w:val="24"/>
          <w:szCs w:val="24"/>
        </w:rPr>
        <w:t xml:space="preserve"> área publica localizada na Avenida Pastor de Jesus Nascimento Santos próximo nº 490 no Bairro São Marino.</w:t>
      </w: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D51F8" w:rsidRDefault="00A35AE9" w:rsidP="00D93A63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</w:t>
      </w:r>
      <w:r w:rsidR="003B20B8">
        <w:rPr>
          <w:rFonts w:ascii="Arial" w:hAnsi="Arial" w:cs="Arial"/>
          <w:sz w:val="24"/>
          <w:szCs w:val="24"/>
        </w:rPr>
        <w:t>proceda</w:t>
      </w:r>
      <w:r w:rsidR="00946A5C">
        <w:rPr>
          <w:rFonts w:ascii="Arial" w:hAnsi="Arial" w:cs="Arial"/>
          <w:sz w:val="24"/>
          <w:szCs w:val="24"/>
        </w:rPr>
        <w:t xml:space="preserve"> a roçagem e limpeza</w:t>
      </w:r>
      <w:r w:rsidR="00BC48E7">
        <w:rPr>
          <w:rFonts w:ascii="Arial" w:hAnsi="Arial" w:cs="Arial"/>
          <w:sz w:val="24"/>
          <w:szCs w:val="24"/>
        </w:rPr>
        <w:t xml:space="preserve"> da área publica localizada na </w:t>
      </w:r>
      <w:r w:rsidR="00D93A63">
        <w:rPr>
          <w:rFonts w:ascii="Arial" w:hAnsi="Arial" w:cs="Arial"/>
          <w:sz w:val="24"/>
          <w:szCs w:val="24"/>
        </w:rPr>
        <w:t>Avenida Pastor de Jesus Nasciment</w:t>
      </w:r>
      <w:r w:rsidR="00D93A63">
        <w:rPr>
          <w:rFonts w:ascii="Arial" w:hAnsi="Arial" w:cs="Arial"/>
          <w:sz w:val="24"/>
          <w:szCs w:val="24"/>
        </w:rPr>
        <w:t xml:space="preserve">o Santos próximo nº 490, </w:t>
      </w:r>
      <w:r w:rsidR="00D93A63">
        <w:rPr>
          <w:rFonts w:ascii="Arial" w:hAnsi="Arial" w:cs="Arial"/>
          <w:sz w:val="24"/>
          <w:szCs w:val="24"/>
        </w:rPr>
        <w:t>no Bairro São Marino.</w:t>
      </w:r>
    </w:p>
    <w:p w:rsidR="00005ECA" w:rsidRDefault="00005ECA" w:rsidP="005D51F8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C60A1B" w:rsidRDefault="00B93911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5D51F8">
        <w:rPr>
          <w:rFonts w:ascii="Arial" w:hAnsi="Arial" w:cs="Arial"/>
          <w:sz w:val="24"/>
          <w:szCs w:val="24"/>
        </w:rPr>
        <w:t>munícipes</w:t>
      </w:r>
      <w:r w:rsidR="00F54A4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olicitando essa providencia, pois, </w:t>
      </w:r>
      <w:r w:rsidR="00BB4E97">
        <w:rPr>
          <w:rFonts w:ascii="Arial" w:hAnsi="Arial" w:cs="Arial"/>
          <w:sz w:val="24"/>
          <w:szCs w:val="24"/>
        </w:rPr>
        <w:t xml:space="preserve">segundo eles </w:t>
      </w:r>
      <w:r w:rsidR="00946A5C">
        <w:rPr>
          <w:rFonts w:ascii="Arial" w:hAnsi="Arial" w:cs="Arial"/>
          <w:sz w:val="24"/>
          <w:szCs w:val="24"/>
        </w:rPr>
        <w:t xml:space="preserve">o mato está alto </w:t>
      </w:r>
      <w:r w:rsidR="00BC48E7">
        <w:rPr>
          <w:rFonts w:ascii="Arial" w:hAnsi="Arial" w:cs="Arial"/>
          <w:sz w:val="24"/>
          <w:szCs w:val="24"/>
        </w:rPr>
        <w:t>principalmente</w:t>
      </w:r>
      <w:r w:rsidR="005D51F8">
        <w:rPr>
          <w:rFonts w:ascii="Arial" w:hAnsi="Arial" w:cs="Arial"/>
          <w:sz w:val="24"/>
          <w:szCs w:val="24"/>
        </w:rPr>
        <w:t xml:space="preserve">, </w:t>
      </w:r>
      <w:r w:rsidR="00946A5C">
        <w:rPr>
          <w:rFonts w:ascii="Arial" w:hAnsi="Arial" w:cs="Arial"/>
          <w:sz w:val="24"/>
          <w:szCs w:val="24"/>
        </w:rPr>
        <w:t>favorecendo a proliferação de animais peçonhentos</w:t>
      </w:r>
      <w:r w:rsidR="00BC48E7">
        <w:rPr>
          <w:rFonts w:ascii="Arial" w:hAnsi="Arial" w:cs="Arial"/>
          <w:sz w:val="24"/>
          <w:szCs w:val="24"/>
        </w:rPr>
        <w:t>,</w:t>
      </w:r>
      <w:r w:rsidR="00946A5C">
        <w:rPr>
          <w:rFonts w:ascii="Arial" w:hAnsi="Arial" w:cs="Arial"/>
          <w:sz w:val="24"/>
          <w:szCs w:val="24"/>
        </w:rPr>
        <w:t xml:space="preserve"> causando transtornos</w:t>
      </w:r>
      <w:r w:rsidR="005D51F8">
        <w:rPr>
          <w:rFonts w:ascii="Arial" w:hAnsi="Arial" w:cs="Arial"/>
          <w:sz w:val="24"/>
          <w:szCs w:val="24"/>
        </w:rPr>
        <w:t xml:space="preserve"> e insegurança.</w:t>
      </w: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0A308A" w:rsidRDefault="000A308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D93A63">
        <w:rPr>
          <w:rFonts w:ascii="Arial" w:hAnsi="Arial" w:cs="Arial"/>
          <w:sz w:val="24"/>
          <w:szCs w:val="24"/>
        </w:rPr>
        <w:t>02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D93A63">
        <w:rPr>
          <w:rFonts w:ascii="Arial" w:hAnsi="Arial" w:cs="Arial"/>
          <w:sz w:val="24"/>
          <w:szCs w:val="24"/>
        </w:rPr>
        <w:t>Janei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D93A63">
        <w:rPr>
          <w:rFonts w:ascii="Arial" w:hAnsi="Arial" w:cs="Arial"/>
          <w:sz w:val="24"/>
          <w:szCs w:val="24"/>
        </w:rPr>
        <w:t>9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946A5C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BC48E7" w:rsidRDefault="004F649F" w:rsidP="00D93A63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BC48E7">
        <w:rPr>
          <w:rFonts w:ascii="Arial" w:hAnsi="Arial" w:cs="Arial"/>
          <w:sz w:val="24"/>
          <w:szCs w:val="24"/>
        </w:rPr>
        <w:t>-</w:t>
      </w:r>
    </w:p>
    <w:p w:rsidR="00C23E20" w:rsidRDefault="00C23E20" w:rsidP="00C23E2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C23E20" w:rsidRDefault="00C23E20" w:rsidP="00C23E2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C23E20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AE46535" wp14:editId="070B925A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1FA2FFB" wp14:editId="560F8D3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E3F6F6E" wp14:editId="42A2BC9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074249201a40421e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0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05ECA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6606B"/>
    <w:rsid w:val="000712B1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165"/>
    <w:rsid w:val="000A308A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1AA2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3D7"/>
    <w:rsid w:val="00146E5B"/>
    <w:rsid w:val="00147FA0"/>
    <w:rsid w:val="00156957"/>
    <w:rsid w:val="001649BD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8B8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09BA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20B8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5413"/>
    <w:rsid w:val="00427BD1"/>
    <w:rsid w:val="00436A51"/>
    <w:rsid w:val="00441171"/>
    <w:rsid w:val="00454EAC"/>
    <w:rsid w:val="00455EA4"/>
    <w:rsid w:val="004562E0"/>
    <w:rsid w:val="00456BF0"/>
    <w:rsid w:val="00460987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3462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26AA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376E"/>
    <w:rsid w:val="004F439A"/>
    <w:rsid w:val="004F5382"/>
    <w:rsid w:val="004F649F"/>
    <w:rsid w:val="004F6C39"/>
    <w:rsid w:val="004F6C8E"/>
    <w:rsid w:val="005000C8"/>
    <w:rsid w:val="00504E78"/>
    <w:rsid w:val="00505B2F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37469"/>
    <w:rsid w:val="005402CC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51F8"/>
    <w:rsid w:val="005D6CE5"/>
    <w:rsid w:val="005E4C64"/>
    <w:rsid w:val="005E5ABB"/>
    <w:rsid w:val="005F2655"/>
    <w:rsid w:val="005F42E5"/>
    <w:rsid w:val="005F4F9D"/>
    <w:rsid w:val="005F625D"/>
    <w:rsid w:val="0061562F"/>
    <w:rsid w:val="00620544"/>
    <w:rsid w:val="00621ABD"/>
    <w:rsid w:val="00623BB8"/>
    <w:rsid w:val="006261A6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6555"/>
    <w:rsid w:val="00677183"/>
    <w:rsid w:val="006803F2"/>
    <w:rsid w:val="00687785"/>
    <w:rsid w:val="00694779"/>
    <w:rsid w:val="00696470"/>
    <w:rsid w:val="006A301C"/>
    <w:rsid w:val="006A545B"/>
    <w:rsid w:val="006B02E2"/>
    <w:rsid w:val="006B5E54"/>
    <w:rsid w:val="006C14B8"/>
    <w:rsid w:val="006C2552"/>
    <w:rsid w:val="006C3D6A"/>
    <w:rsid w:val="006C6F2B"/>
    <w:rsid w:val="006C726C"/>
    <w:rsid w:val="006D1A07"/>
    <w:rsid w:val="006E10D1"/>
    <w:rsid w:val="006E1BEE"/>
    <w:rsid w:val="006E3D32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33120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857F8"/>
    <w:rsid w:val="007907DA"/>
    <w:rsid w:val="00791771"/>
    <w:rsid w:val="0079556F"/>
    <w:rsid w:val="00796F35"/>
    <w:rsid w:val="007A031D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305A3"/>
    <w:rsid w:val="00836D25"/>
    <w:rsid w:val="0084133E"/>
    <w:rsid w:val="008421E4"/>
    <w:rsid w:val="00842F2E"/>
    <w:rsid w:val="00843131"/>
    <w:rsid w:val="00844A86"/>
    <w:rsid w:val="008453A8"/>
    <w:rsid w:val="00847292"/>
    <w:rsid w:val="008549A5"/>
    <w:rsid w:val="00856A3E"/>
    <w:rsid w:val="0085761F"/>
    <w:rsid w:val="00857A44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5B7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0077"/>
    <w:rsid w:val="008F1C62"/>
    <w:rsid w:val="008F4272"/>
    <w:rsid w:val="008F47C2"/>
    <w:rsid w:val="008F6893"/>
    <w:rsid w:val="008F7FBD"/>
    <w:rsid w:val="00900A8A"/>
    <w:rsid w:val="00901567"/>
    <w:rsid w:val="00901F90"/>
    <w:rsid w:val="00903B09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6A5C"/>
    <w:rsid w:val="00947595"/>
    <w:rsid w:val="0095080D"/>
    <w:rsid w:val="00954C7F"/>
    <w:rsid w:val="009627F2"/>
    <w:rsid w:val="00967D19"/>
    <w:rsid w:val="00974BEC"/>
    <w:rsid w:val="009763EE"/>
    <w:rsid w:val="00976643"/>
    <w:rsid w:val="00977CC8"/>
    <w:rsid w:val="00977E80"/>
    <w:rsid w:val="00983314"/>
    <w:rsid w:val="009833C3"/>
    <w:rsid w:val="00985FE5"/>
    <w:rsid w:val="00995067"/>
    <w:rsid w:val="009A0803"/>
    <w:rsid w:val="009A253C"/>
    <w:rsid w:val="009A2A77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BFC"/>
    <w:rsid w:val="00A34C5E"/>
    <w:rsid w:val="00A35AE9"/>
    <w:rsid w:val="00A36592"/>
    <w:rsid w:val="00A42196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2783"/>
    <w:rsid w:val="00A75E18"/>
    <w:rsid w:val="00A75E73"/>
    <w:rsid w:val="00A77F47"/>
    <w:rsid w:val="00A86B00"/>
    <w:rsid w:val="00A9035B"/>
    <w:rsid w:val="00A90912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5D59"/>
    <w:rsid w:val="00AD6747"/>
    <w:rsid w:val="00AE06D0"/>
    <w:rsid w:val="00AE18D9"/>
    <w:rsid w:val="00AE28DE"/>
    <w:rsid w:val="00AE702A"/>
    <w:rsid w:val="00AE7D5A"/>
    <w:rsid w:val="00AE7E34"/>
    <w:rsid w:val="00AF51E5"/>
    <w:rsid w:val="00B00212"/>
    <w:rsid w:val="00B010CD"/>
    <w:rsid w:val="00B03C0B"/>
    <w:rsid w:val="00B12D46"/>
    <w:rsid w:val="00B179C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571E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B4E97"/>
    <w:rsid w:val="00BC049F"/>
    <w:rsid w:val="00BC48E7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3E20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0A1B"/>
    <w:rsid w:val="00C62054"/>
    <w:rsid w:val="00C63BBA"/>
    <w:rsid w:val="00C66A62"/>
    <w:rsid w:val="00C67C2A"/>
    <w:rsid w:val="00C76E7E"/>
    <w:rsid w:val="00C76E86"/>
    <w:rsid w:val="00C827A4"/>
    <w:rsid w:val="00C82AAA"/>
    <w:rsid w:val="00C8313B"/>
    <w:rsid w:val="00C84C74"/>
    <w:rsid w:val="00C8596F"/>
    <w:rsid w:val="00C93F69"/>
    <w:rsid w:val="00CB3ACB"/>
    <w:rsid w:val="00CC17D2"/>
    <w:rsid w:val="00CC21CB"/>
    <w:rsid w:val="00CD613B"/>
    <w:rsid w:val="00CE1AC0"/>
    <w:rsid w:val="00CE738B"/>
    <w:rsid w:val="00CF0DE9"/>
    <w:rsid w:val="00CF302D"/>
    <w:rsid w:val="00CF3266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170F"/>
    <w:rsid w:val="00D93A63"/>
    <w:rsid w:val="00D9431D"/>
    <w:rsid w:val="00D94FEA"/>
    <w:rsid w:val="00D9780D"/>
    <w:rsid w:val="00DA2A05"/>
    <w:rsid w:val="00DA2AC3"/>
    <w:rsid w:val="00DB2CAD"/>
    <w:rsid w:val="00DC1810"/>
    <w:rsid w:val="00DC2820"/>
    <w:rsid w:val="00DD4301"/>
    <w:rsid w:val="00DD43DE"/>
    <w:rsid w:val="00DE52F9"/>
    <w:rsid w:val="00DE6599"/>
    <w:rsid w:val="00DF3E87"/>
    <w:rsid w:val="00DF470D"/>
    <w:rsid w:val="00E02F99"/>
    <w:rsid w:val="00E0417F"/>
    <w:rsid w:val="00E0462E"/>
    <w:rsid w:val="00E07D0F"/>
    <w:rsid w:val="00E25A73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A3D9B"/>
    <w:rsid w:val="00EB0A9E"/>
    <w:rsid w:val="00EB6B78"/>
    <w:rsid w:val="00EB7D7D"/>
    <w:rsid w:val="00EC02B9"/>
    <w:rsid w:val="00EC0C3E"/>
    <w:rsid w:val="00EC1583"/>
    <w:rsid w:val="00EC213D"/>
    <w:rsid w:val="00EC4D40"/>
    <w:rsid w:val="00EC598B"/>
    <w:rsid w:val="00ED59DC"/>
    <w:rsid w:val="00ED7347"/>
    <w:rsid w:val="00ED7BFC"/>
    <w:rsid w:val="00EE0D8D"/>
    <w:rsid w:val="00EE292E"/>
    <w:rsid w:val="00EE2970"/>
    <w:rsid w:val="00EE7983"/>
    <w:rsid w:val="00EF06C8"/>
    <w:rsid w:val="00EF5338"/>
    <w:rsid w:val="00EF6495"/>
    <w:rsid w:val="00EF70D3"/>
    <w:rsid w:val="00EF7C21"/>
    <w:rsid w:val="00F00827"/>
    <w:rsid w:val="00F02015"/>
    <w:rsid w:val="00F033E1"/>
    <w:rsid w:val="00F07C21"/>
    <w:rsid w:val="00F10F0E"/>
    <w:rsid w:val="00F145FD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4A43"/>
    <w:rsid w:val="00F55BA5"/>
    <w:rsid w:val="00F57F42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6D16"/>
    <w:rsid w:val="00FA79E1"/>
    <w:rsid w:val="00FB6225"/>
    <w:rsid w:val="00FC34FA"/>
    <w:rsid w:val="00FC3BD4"/>
    <w:rsid w:val="00FC4851"/>
    <w:rsid w:val="00FC4D8E"/>
    <w:rsid w:val="00FC6273"/>
    <w:rsid w:val="00FC700E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71b2ef07-2579-4935-9fe2-fd34b7c2885b.png" Id="R6b2912c578ed43c3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71b2ef07-2579-4935-9fe2-fd34b7c2885b.png" Id="R074249201a40421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09035-BA5F-446F-B017-99D87B447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2</TotalTime>
  <Pages>1</Pages>
  <Words>12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48</cp:revision>
  <cp:lastPrinted>2014-10-17T18:19:00Z</cp:lastPrinted>
  <dcterms:created xsi:type="dcterms:W3CDTF">2014-01-16T16:53:00Z</dcterms:created>
  <dcterms:modified xsi:type="dcterms:W3CDTF">2019-01-02T10:21:00Z</dcterms:modified>
</cp:coreProperties>
</file>